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C19" w:rsidRPr="00952510" w:rsidRDefault="00A13155" w:rsidP="00BF496A">
      <w:pPr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3127</wp:posOffset>
                </wp:positionV>
                <wp:extent cx="890270" cy="339090"/>
                <wp:effectExtent l="0" t="0" r="241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52F1" w:rsidRPr="00A13155" w:rsidRDefault="001652F1" w:rsidP="00E70C70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  <w:r w:rsidRPr="00A13155">
                              <w:rPr>
                                <w:rFonts w:hint="eastAsia"/>
                                <w:b/>
                                <w:sz w:val="22"/>
                              </w:rPr>
                              <w:t>新規</w:t>
                            </w:r>
                            <w:r w:rsidR="00082340">
                              <w:rPr>
                                <w:rFonts w:hint="eastAsia"/>
                                <w:b/>
                                <w:sz w:val="22"/>
                              </w:rPr>
                              <w:t>・</w:t>
                            </w:r>
                            <w:r w:rsidR="00082340">
                              <w:rPr>
                                <w:b/>
                                <w:sz w:val="22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6.55pt;width:70.1pt;height:26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" fillcolor="white [3201]" strokeweight=".5pt">
                <v:textbox>
                  <w:txbxContent>
                    <w:p w:rsidR="001652F1" w:rsidRPr="00A13155" w:rsidRDefault="001652F1" w:rsidP="00E70C70">
                      <w:pPr>
                        <w:snapToGrid w:val="0"/>
                        <w:jc w:val="center"/>
                        <w:rPr>
                          <w:rFonts w:hint="eastAsia"/>
                          <w:b/>
                          <w:sz w:val="22"/>
                        </w:rPr>
                      </w:pPr>
                      <w:r w:rsidRPr="00A13155">
                        <w:rPr>
                          <w:rFonts w:hint="eastAsia"/>
                          <w:b/>
                          <w:sz w:val="22"/>
                        </w:rPr>
                        <w:t>新規</w:t>
                      </w:r>
                      <w:r w:rsidR="00082340">
                        <w:rPr>
                          <w:rFonts w:hint="eastAsia"/>
                          <w:b/>
                          <w:sz w:val="22"/>
                        </w:rPr>
                        <w:t>・</w:t>
                      </w:r>
                      <w:r w:rsidR="00082340">
                        <w:rPr>
                          <w:b/>
                          <w:sz w:val="22"/>
                        </w:rPr>
                        <w:t>変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8CC7B" wp14:editId="664974DB">
                <wp:simplePos x="0" y="0"/>
                <wp:positionH relativeFrom="margin">
                  <wp:align>left</wp:align>
                </wp:positionH>
                <wp:positionV relativeFrom="paragraph">
                  <wp:posOffset>-510540</wp:posOffset>
                </wp:positionV>
                <wp:extent cx="890650" cy="339090"/>
                <wp:effectExtent l="0" t="0" r="2413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50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0C70" w:rsidRPr="00A13155" w:rsidRDefault="00E70C70" w:rsidP="00E70C70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13155">
                              <w:rPr>
                                <w:rFonts w:hint="eastAsia"/>
                                <w:b/>
                                <w:sz w:val="22"/>
                              </w:rPr>
                              <w:t>妊・</w:t>
                            </w:r>
                            <w:r w:rsidRPr="00A13155">
                              <w:rPr>
                                <w:b/>
                                <w:sz w:val="22"/>
                              </w:rPr>
                              <w:t>聴</w:t>
                            </w:r>
                            <w:r w:rsidR="00A13155" w:rsidRPr="00A13155">
                              <w:rPr>
                                <w:rFonts w:hint="eastAsia"/>
                                <w:b/>
                                <w:sz w:val="22"/>
                              </w:rPr>
                              <w:t>・</w:t>
                            </w:r>
                            <w:r w:rsidR="00A13155" w:rsidRPr="00A13155">
                              <w:rPr>
                                <w:b/>
                                <w:sz w:val="22"/>
                              </w:rPr>
                              <w:t>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CC7B" id="テキスト ボックス 2" o:spid="_x0000_s1027" type="#_x0000_t202" style="position:absolute;left:0;text-align:left;margin-left:0;margin-top:-40.2pt;width:70.15pt;height:26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" fillcolor="window" strokeweight=".5pt">
                <v:textbox>
                  <w:txbxContent>
                    <w:p w:rsidR="00E70C70" w:rsidRPr="00A13155" w:rsidRDefault="00E70C70" w:rsidP="00E70C70">
                      <w:pPr>
                        <w:snapToGrid w:val="0"/>
                        <w:jc w:val="center"/>
                        <w:rPr>
                          <w:rFonts w:hint="eastAsia"/>
                          <w:b/>
                          <w:sz w:val="22"/>
                        </w:rPr>
                      </w:pPr>
                      <w:r w:rsidRPr="00A13155">
                        <w:rPr>
                          <w:rFonts w:hint="eastAsia"/>
                          <w:b/>
                          <w:sz w:val="22"/>
                        </w:rPr>
                        <w:t>妊・</w:t>
                      </w:r>
                      <w:r w:rsidRPr="00A13155">
                        <w:rPr>
                          <w:b/>
                          <w:sz w:val="22"/>
                        </w:rPr>
                        <w:t>聴</w:t>
                      </w:r>
                      <w:r w:rsidR="00A13155" w:rsidRPr="00A13155">
                        <w:rPr>
                          <w:rFonts w:hint="eastAsia"/>
                          <w:b/>
                          <w:sz w:val="22"/>
                        </w:rPr>
                        <w:t>・</w:t>
                      </w:r>
                      <w:r w:rsidR="00A13155" w:rsidRPr="00A13155">
                        <w:rPr>
                          <w:b/>
                          <w:sz w:val="22"/>
                        </w:rPr>
                        <w:t>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C19" w:rsidRPr="00952510">
        <w:rPr>
          <w:rFonts w:ascii="ＭＳ 明朝" w:eastAsia="ＭＳ 明朝" w:hAnsi="ＭＳ 明朝" w:hint="eastAsia"/>
          <w:sz w:val="36"/>
        </w:rPr>
        <w:t>（</w:t>
      </w:r>
      <w:r w:rsidR="00F10818" w:rsidRPr="00952510">
        <w:rPr>
          <w:rFonts w:ascii="ＭＳ 明朝" w:eastAsia="ＭＳ 明朝" w:hAnsi="ＭＳ 明朝" w:hint="eastAsia"/>
          <w:sz w:val="36"/>
        </w:rPr>
        <w:t>病院</w:t>
      </w:r>
      <w:r w:rsidR="00A27C19" w:rsidRPr="00952510">
        <w:rPr>
          <w:rFonts w:ascii="ＭＳ 明朝" w:eastAsia="ＭＳ 明朝" w:hAnsi="ＭＳ 明朝" w:hint="eastAsia"/>
          <w:sz w:val="36"/>
        </w:rPr>
        <w:t>・</w:t>
      </w:r>
      <w:r w:rsidR="00F10818" w:rsidRPr="00952510">
        <w:rPr>
          <w:rFonts w:ascii="ＭＳ 明朝" w:eastAsia="ＭＳ 明朝" w:hAnsi="ＭＳ 明朝" w:hint="eastAsia"/>
          <w:sz w:val="36"/>
        </w:rPr>
        <w:t>振込先</w:t>
      </w:r>
      <w:r w:rsidR="00780E58" w:rsidRPr="00952510">
        <w:rPr>
          <w:rFonts w:ascii="ＭＳ 明朝" w:eastAsia="ＭＳ 明朝" w:hAnsi="ＭＳ 明朝" w:hint="eastAsia"/>
          <w:sz w:val="36"/>
        </w:rPr>
        <w:t>情報</w:t>
      </w:r>
      <w:r w:rsidR="00A27C19" w:rsidRPr="00952510">
        <w:rPr>
          <w:rFonts w:ascii="ＭＳ 明朝" w:eastAsia="ＭＳ 明朝" w:hAnsi="ＭＳ 明朝" w:hint="eastAsia"/>
          <w:sz w:val="36"/>
        </w:rPr>
        <w:t>）</w:t>
      </w:r>
      <w:r w:rsidR="00F10818" w:rsidRPr="00952510">
        <w:rPr>
          <w:rFonts w:ascii="ＭＳ 明朝" w:eastAsia="ＭＳ 明朝" w:hAnsi="ＭＳ 明朝" w:hint="eastAsia"/>
          <w:sz w:val="36"/>
        </w:rPr>
        <w:t xml:space="preserve">　記入用紙</w:t>
      </w:r>
    </w:p>
    <w:p w:rsidR="002B6F47" w:rsidRPr="003B42BC" w:rsidRDefault="002B6F47" w:rsidP="00BF496A">
      <w:pPr>
        <w:jc w:val="center"/>
        <w:rPr>
          <w:rFonts w:ascii="ＭＳ 明朝" w:eastAsia="ＭＳ 明朝" w:hAnsi="ＭＳ 明朝"/>
        </w:rPr>
      </w:pPr>
    </w:p>
    <w:p w:rsidR="004D09BC" w:rsidRDefault="00A27C19" w:rsidP="004D09BC">
      <w:pPr>
        <w:ind w:firstLineChars="200" w:firstLine="480"/>
        <w:rPr>
          <w:rFonts w:ascii="ＭＳ 明朝" w:eastAsia="ＭＳ 明朝" w:hAnsi="ＭＳ 明朝"/>
          <w:sz w:val="24"/>
        </w:rPr>
      </w:pPr>
      <w:r w:rsidRPr="00952510">
        <w:rPr>
          <w:rFonts w:ascii="ＭＳ 明朝" w:eastAsia="ＭＳ 明朝" w:hAnsi="ＭＳ 明朝" w:hint="eastAsia"/>
          <w:sz w:val="24"/>
        </w:rPr>
        <w:t>下記の様式</w:t>
      </w:r>
      <w:r w:rsidR="003B42BC">
        <w:rPr>
          <w:rFonts w:ascii="ＭＳ 明朝" w:eastAsia="ＭＳ 明朝" w:hAnsi="ＭＳ 明朝" w:hint="eastAsia"/>
          <w:sz w:val="24"/>
        </w:rPr>
        <w:t>に</w:t>
      </w:r>
      <w:r w:rsidR="004D09BC" w:rsidRPr="004D09BC">
        <w:rPr>
          <w:rFonts w:ascii="ＭＳ 明朝" w:eastAsia="ＭＳ 明朝" w:hAnsi="ＭＳ 明朝" w:hint="eastAsia"/>
          <w:b/>
          <w:sz w:val="24"/>
          <w:u w:val="single"/>
        </w:rPr>
        <w:t>全て</w:t>
      </w:r>
      <w:r w:rsidR="00C52376">
        <w:rPr>
          <w:rFonts w:ascii="ＭＳ 明朝" w:eastAsia="ＭＳ 明朝" w:hAnsi="ＭＳ 明朝" w:hint="eastAsia"/>
          <w:sz w:val="24"/>
        </w:rPr>
        <w:t>ご記入いただき、</w:t>
      </w:r>
      <w:r w:rsidR="00A13155">
        <w:rPr>
          <w:rFonts w:ascii="ＭＳ 明朝" w:eastAsia="ＭＳ 明朝" w:hAnsi="ＭＳ 明朝" w:hint="eastAsia"/>
          <w:sz w:val="24"/>
        </w:rPr>
        <w:t>初回請求時にご同封</w:t>
      </w:r>
      <w:r w:rsidRPr="00952510">
        <w:rPr>
          <w:rFonts w:ascii="ＭＳ 明朝" w:eastAsia="ＭＳ 明朝" w:hAnsi="ＭＳ 明朝" w:hint="eastAsia"/>
          <w:sz w:val="24"/>
        </w:rPr>
        <w:t>をお願いします。</w:t>
      </w:r>
    </w:p>
    <w:p w:rsidR="004D09BC" w:rsidRPr="00C52376" w:rsidRDefault="004D09BC" w:rsidP="004D09BC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漏れなくご記入ください。</w:t>
      </w:r>
    </w:p>
    <w:p w:rsidR="005E4AB8" w:rsidRPr="00CE38E5" w:rsidRDefault="005E4AB8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CE38E5" w:rsidRPr="00952510" w:rsidRDefault="00A27C19">
      <w:pPr>
        <w:rPr>
          <w:rFonts w:ascii="ＭＳ 明朝" w:eastAsia="ＭＳ 明朝" w:hAnsi="ＭＳ 明朝"/>
          <w:sz w:val="24"/>
        </w:rPr>
      </w:pPr>
      <w:r w:rsidRPr="00952510">
        <w:rPr>
          <w:rFonts w:ascii="ＭＳ 明朝" w:eastAsia="ＭＳ 明朝" w:hAnsi="ＭＳ 明朝" w:hint="eastAsia"/>
          <w:sz w:val="24"/>
        </w:rPr>
        <w:t>（病院情報）</w:t>
      </w:r>
      <w:r w:rsidR="001652F1"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1652F1" w:rsidRPr="001C613B">
        <w:rPr>
          <w:rFonts w:ascii="ＭＳ 明朝" w:eastAsia="ＭＳ 明朝" w:hAnsi="ＭＳ 明朝" w:hint="eastAsia"/>
          <w:sz w:val="24"/>
          <w:u w:val="single"/>
        </w:rPr>
        <w:t xml:space="preserve">記入者職・氏名：　</w:t>
      </w:r>
      <w:r w:rsidR="001652F1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37"/>
        <w:gridCol w:w="737"/>
        <w:gridCol w:w="738"/>
        <w:gridCol w:w="737"/>
        <w:gridCol w:w="737"/>
        <w:gridCol w:w="738"/>
        <w:gridCol w:w="737"/>
        <w:gridCol w:w="738"/>
        <w:gridCol w:w="737"/>
        <w:gridCol w:w="738"/>
      </w:tblGrid>
      <w:tr w:rsidR="00A27C19" w:rsidRPr="00952510" w:rsidTr="00952510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27C19" w:rsidRPr="00952510" w:rsidRDefault="008D1C8F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入</w:t>
            </w:r>
            <w:r w:rsidR="00A27C19" w:rsidRPr="0095251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7374" w:type="dxa"/>
            <w:gridSpan w:val="10"/>
          </w:tcPr>
          <w:p w:rsidR="00A27C19" w:rsidRPr="00952510" w:rsidRDefault="00A27C19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</w:tc>
      </w:tr>
      <w:tr w:rsidR="005E4AB8" w:rsidRPr="00952510" w:rsidTr="005E4AB8">
        <w:trPr>
          <w:trHeight w:val="295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5E4AB8" w:rsidRPr="00952510" w:rsidRDefault="005E4AB8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医療機関</w:t>
            </w:r>
          </w:p>
          <w:p w:rsidR="005E4AB8" w:rsidRPr="00952510" w:rsidRDefault="005E4AB8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コード</w:t>
            </w:r>
          </w:p>
        </w:tc>
        <w:tc>
          <w:tcPr>
            <w:tcW w:w="1474" w:type="dxa"/>
            <w:gridSpan w:val="2"/>
          </w:tcPr>
          <w:p w:rsidR="005E4AB8" w:rsidRPr="00952510" w:rsidRDefault="005E4AB8" w:rsidP="00952510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県コード</w:t>
            </w:r>
          </w:p>
        </w:tc>
        <w:tc>
          <w:tcPr>
            <w:tcW w:w="738" w:type="dxa"/>
            <w:vMerge w:val="restart"/>
            <w:vAlign w:val="center"/>
          </w:tcPr>
          <w:p w:rsidR="005E4AB8" w:rsidRPr="00952510" w:rsidRDefault="005E4AB8" w:rsidP="005E4AB8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―</w:t>
            </w:r>
          </w:p>
        </w:tc>
        <w:tc>
          <w:tcPr>
            <w:tcW w:w="5162" w:type="dxa"/>
            <w:gridSpan w:val="7"/>
          </w:tcPr>
          <w:p w:rsidR="005E4AB8" w:rsidRPr="00952510" w:rsidRDefault="005E4AB8" w:rsidP="00952510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医療機関コード</w:t>
            </w:r>
          </w:p>
        </w:tc>
      </w:tr>
      <w:tr w:rsidR="005E4AB8" w:rsidRPr="00952510" w:rsidTr="005E4AB8">
        <w:trPr>
          <w:trHeight w:val="640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5E4AB8" w:rsidRPr="00952510" w:rsidRDefault="005E4AB8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" w:type="dxa"/>
          </w:tcPr>
          <w:p w:rsidR="005E4AB8" w:rsidRPr="00952510" w:rsidRDefault="005E4AB8" w:rsidP="00952510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37" w:type="dxa"/>
          </w:tcPr>
          <w:p w:rsidR="005E4AB8" w:rsidRPr="00952510" w:rsidRDefault="005E4AB8" w:rsidP="00952510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38" w:type="dxa"/>
            <w:vMerge/>
          </w:tcPr>
          <w:p w:rsidR="005E4AB8" w:rsidRPr="00952510" w:rsidRDefault="005E4AB8" w:rsidP="00952510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37" w:type="dxa"/>
          </w:tcPr>
          <w:p w:rsidR="005E4AB8" w:rsidRPr="00952510" w:rsidRDefault="005E4AB8" w:rsidP="00952510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37" w:type="dxa"/>
          </w:tcPr>
          <w:p w:rsidR="005E4AB8" w:rsidRPr="00952510" w:rsidRDefault="005E4AB8" w:rsidP="00952510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38" w:type="dxa"/>
          </w:tcPr>
          <w:p w:rsidR="005E4AB8" w:rsidRPr="00952510" w:rsidRDefault="005E4AB8" w:rsidP="00952510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37" w:type="dxa"/>
          </w:tcPr>
          <w:p w:rsidR="005E4AB8" w:rsidRPr="00952510" w:rsidRDefault="005E4AB8" w:rsidP="00952510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38" w:type="dxa"/>
          </w:tcPr>
          <w:p w:rsidR="005E4AB8" w:rsidRPr="00952510" w:rsidRDefault="005E4AB8" w:rsidP="00952510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37" w:type="dxa"/>
          </w:tcPr>
          <w:p w:rsidR="005E4AB8" w:rsidRPr="00952510" w:rsidRDefault="005E4AB8" w:rsidP="00952510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38" w:type="dxa"/>
          </w:tcPr>
          <w:p w:rsidR="005E4AB8" w:rsidRPr="00952510" w:rsidRDefault="005E4AB8" w:rsidP="00952510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A27C19" w:rsidRPr="00952510" w:rsidTr="00952510">
        <w:trPr>
          <w:trHeight w:val="540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27C19" w:rsidRPr="00952510" w:rsidRDefault="00A27C19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病院名</w:t>
            </w:r>
          </w:p>
        </w:tc>
        <w:tc>
          <w:tcPr>
            <w:tcW w:w="7374" w:type="dxa"/>
            <w:gridSpan w:val="10"/>
          </w:tcPr>
          <w:p w:rsidR="00952510" w:rsidRPr="00952510" w:rsidRDefault="00952510" w:rsidP="00A27C19">
            <w:pPr>
              <w:rPr>
                <w:rFonts w:ascii="ＭＳ 明朝" w:eastAsia="ＭＳ 明朝" w:hAnsi="ＭＳ 明朝"/>
                <w:sz w:val="22"/>
              </w:rPr>
            </w:pPr>
          </w:p>
          <w:p w:rsidR="00A27C19" w:rsidRPr="00952510" w:rsidRDefault="00A27C19" w:rsidP="00A27C19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</w:p>
        </w:tc>
      </w:tr>
      <w:tr w:rsidR="00A27C19" w:rsidRPr="00952510" w:rsidTr="00952510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27C19" w:rsidRPr="00952510" w:rsidRDefault="00A27C19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374" w:type="dxa"/>
            <w:gridSpan w:val="10"/>
          </w:tcPr>
          <w:p w:rsidR="00952510" w:rsidRDefault="00A27C19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952510" w:rsidRDefault="00952510">
            <w:pPr>
              <w:rPr>
                <w:rFonts w:ascii="ＭＳ 明朝" w:eastAsia="ＭＳ 明朝" w:hAnsi="ＭＳ 明朝"/>
                <w:sz w:val="22"/>
              </w:rPr>
            </w:pPr>
          </w:p>
          <w:p w:rsidR="00952510" w:rsidRPr="00952510" w:rsidRDefault="009525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27C19" w:rsidRPr="00952510" w:rsidTr="00952510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27C19" w:rsidRPr="00952510" w:rsidRDefault="00A27C19" w:rsidP="002B6F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374" w:type="dxa"/>
            <w:gridSpan w:val="10"/>
          </w:tcPr>
          <w:p w:rsidR="00952510" w:rsidRPr="00952510" w:rsidRDefault="00952510">
            <w:pPr>
              <w:rPr>
                <w:rFonts w:ascii="ＭＳ 明朝" w:eastAsia="ＭＳ 明朝" w:hAnsi="ＭＳ 明朝"/>
                <w:sz w:val="22"/>
              </w:rPr>
            </w:pPr>
          </w:p>
          <w:p w:rsidR="00952510" w:rsidRPr="00952510" w:rsidRDefault="009525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B6F47" w:rsidRDefault="002B6F47">
      <w:pPr>
        <w:rPr>
          <w:rFonts w:ascii="ＭＳ 明朝" w:eastAsia="ＭＳ 明朝" w:hAnsi="ＭＳ 明朝"/>
          <w:sz w:val="22"/>
        </w:rPr>
      </w:pPr>
    </w:p>
    <w:p w:rsidR="005E4AB8" w:rsidRPr="00952510" w:rsidRDefault="005E4AB8">
      <w:pPr>
        <w:rPr>
          <w:rFonts w:ascii="ＭＳ 明朝" w:eastAsia="ＭＳ 明朝" w:hAnsi="ＭＳ 明朝"/>
          <w:sz w:val="22"/>
        </w:rPr>
      </w:pPr>
    </w:p>
    <w:p w:rsidR="002B6F47" w:rsidRPr="003B42BC" w:rsidRDefault="00BF496A">
      <w:pPr>
        <w:rPr>
          <w:rFonts w:ascii="ＭＳ 明朝" w:eastAsia="ＭＳ 明朝" w:hAnsi="ＭＳ 明朝"/>
          <w:sz w:val="24"/>
        </w:rPr>
      </w:pPr>
      <w:r w:rsidRPr="00952510">
        <w:rPr>
          <w:rFonts w:ascii="ＭＳ 明朝" w:eastAsia="ＭＳ 明朝" w:hAnsi="ＭＳ 明朝" w:hint="eastAsia"/>
          <w:sz w:val="24"/>
        </w:rPr>
        <w:t>（銀行口座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810"/>
        <w:gridCol w:w="810"/>
        <w:gridCol w:w="810"/>
        <w:gridCol w:w="810"/>
        <w:gridCol w:w="445"/>
        <w:gridCol w:w="365"/>
        <w:gridCol w:w="810"/>
        <w:gridCol w:w="810"/>
        <w:gridCol w:w="1701"/>
      </w:tblGrid>
      <w:tr w:rsidR="00BF496A" w:rsidRPr="00952510" w:rsidTr="0013525F">
        <w:trPr>
          <w:trHeight w:val="641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2510" w:rsidRPr="00952510" w:rsidRDefault="00BF496A" w:rsidP="001352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銀行名</w:t>
            </w:r>
          </w:p>
        </w:tc>
        <w:tc>
          <w:tcPr>
            <w:tcW w:w="3685" w:type="dxa"/>
            <w:gridSpan w:val="5"/>
          </w:tcPr>
          <w:p w:rsidR="00BF496A" w:rsidRPr="00952510" w:rsidRDefault="00BF496A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 xml:space="preserve">　　　　　　　　　　　</w:t>
            </w:r>
          </w:p>
        </w:tc>
        <w:tc>
          <w:tcPr>
            <w:tcW w:w="3686" w:type="dxa"/>
            <w:gridSpan w:val="4"/>
            <w:vAlign w:val="center"/>
          </w:tcPr>
          <w:p w:rsidR="00BF496A" w:rsidRPr="00952510" w:rsidRDefault="00BF496A" w:rsidP="003B42BC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（銀行コード）</w:t>
            </w:r>
          </w:p>
        </w:tc>
      </w:tr>
      <w:tr w:rsidR="00BF496A" w:rsidRPr="00952510" w:rsidTr="0013525F">
        <w:trPr>
          <w:trHeight w:val="565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2510" w:rsidRPr="00952510" w:rsidRDefault="00BF496A" w:rsidP="001352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3685" w:type="dxa"/>
            <w:gridSpan w:val="5"/>
          </w:tcPr>
          <w:p w:rsidR="00BF496A" w:rsidRPr="00952510" w:rsidRDefault="00BF496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BF496A" w:rsidRPr="00952510" w:rsidRDefault="00BF496A" w:rsidP="003B42BC">
            <w:pPr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（支店コード）</w:t>
            </w:r>
          </w:p>
        </w:tc>
      </w:tr>
      <w:tr w:rsidR="00BF496A" w:rsidRPr="00952510" w:rsidTr="0013525F">
        <w:trPr>
          <w:trHeight w:val="559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2510" w:rsidRPr="00952510" w:rsidRDefault="00BF496A" w:rsidP="001352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7371" w:type="dxa"/>
            <w:gridSpan w:val="9"/>
            <w:vAlign w:val="center"/>
          </w:tcPr>
          <w:p w:rsidR="00BF496A" w:rsidRPr="00952510" w:rsidRDefault="00BF496A" w:rsidP="009525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普通　　　・　　　当座</w:t>
            </w:r>
          </w:p>
        </w:tc>
      </w:tr>
      <w:tr w:rsidR="002B6F47" w:rsidRPr="00CE38E5" w:rsidTr="00CE38E5">
        <w:trPr>
          <w:trHeight w:val="695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2510" w:rsidRPr="00952510" w:rsidRDefault="002B6F47" w:rsidP="001352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810" w:type="dxa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  <w:gridSpan w:val="2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0" w:type="dxa"/>
          </w:tcPr>
          <w:p w:rsidR="002B6F47" w:rsidRPr="00952510" w:rsidRDefault="002B6F4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r2bl w:val="nil"/>
            </w:tcBorders>
          </w:tcPr>
          <w:p w:rsidR="002B6F47" w:rsidRPr="00952510" w:rsidRDefault="00CE38E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右詰めで　記入ください</w:t>
            </w:r>
          </w:p>
        </w:tc>
      </w:tr>
      <w:tr w:rsidR="00BF496A" w:rsidRPr="00952510" w:rsidTr="0013525F">
        <w:trPr>
          <w:trHeight w:val="70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2510" w:rsidRPr="00952510" w:rsidRDefault="00BF496A" w:rsidP="001352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371" w:type="dxa"/>
            <w:gridSpan w:val="9"/>
          </w:tcPr>
          <w:p w:rsidR="00BF496A" w:rsidRPr="00952510" w:rsidRDefault="0013525F">
            <w:pPr>
              <w:rPr>
                <w:rFonts w:ascii="ＭＳ 明朝" w:eastAsia="ＭＳ 明朝" w:hAnsi="ＭＳ 明朝"/>
                <w:sz w:val="22"/>
              </w:rPr>
            </w:pPr>
            <w:r w:rsidRPr="0013525F">
              <w:rPr>
                <w:rFonts w:ascii="ＭＳ 明朝" w:eastAsia="ＭＳ 明朝" w:hAnsi="ＭＳ 明朝" w:hint="eastAsia"/>
                <w:sz w:val="16"/>
              </w:rPr>
              <w:t>※登録上必須です。</w:t>
            </w:r>
          </w:p>
        </w:tc>
      </w:tr>
      <w:tr w:rsidR="00BF496A" w:rsidRPr="00952510" w:rsidTr="0013525F">
        <w:trPr>
          <w:trHeight w:val="68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2510" w:rsidRPr="00952510" w:rsidRDefault="00BF496A" w:rsidP="001352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2510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371" w:type="dxa"/>
            <w:gridSpan w:val="9"/>
          </w:tcPr>
          <w:p w:rsidR="00BF496A" w:rsidRPr="00952510" w:rsidRDefault="00BF49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F496A" w:rsidRPr="00952510" w:rsidRDefault="003B42BC" w:rsidP="002B6F47">
      <w:pPr>
        <w:rPr>
          <w:rFonts w:ascii="ＭＳ 明朝" w:eastAsia="ＭＳ 明朝" w:hAnsi="ＭＳ 明朝"/>
          <w:sz w:val="22"/>
        </w:rPr>
      </w:pPr>
      <w:r w:rsidRPr="003B42BC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9992</wp:posOffset>
                </wp:positionV>
                <wp:extent cx="4990418" cy="10572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18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2BC" w:rsidRDefault="003B42BC">
                            <w:r>
                              <w:rPr>
                                <w:rFonts w:hint="eastAsia"/>
                              </w:rPr>
                              <w:t>公益財団法人ちば県民保健予防財団　妊婦・乳児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新生児聴覚</w:t>
                            </w:r>
                            <w:r>
                              <w:t>事務</w:t>
                            </w: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 w:rsidR="003818D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818DC">
                              <w:t xml:space="preserve">　</w:t>
                            </w:r>
                          </w:p>
                          <w:p w:rsidR="003B42BC" w:rsidRPr="003B42BC" w:rsidRDefault="003B42BC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261-0002</w:t>
                            </w:r>
                            <w:r>
                              <w:rPr>
                                <w:rFonts w:hint="eastAsia"/>
                              </w:rPr>
                              <w:t xml:space="preserve">　千葉県千葉市美浜区</w:t>
                            </w:r>
                            <w:r>
                              <w:t>新港32番地14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：043-246-8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1.75pt;margin-top:32.3pt;width:392.95pt;height:8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" filled="f" stroked="f">
                <v:textbox>
                  <w:txbxContent>
                    <w:p w:rsidR="003B42BC" w:rsidRDefault="003B42B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公益財団法人ちば県民保健予防財団　妊婦・乳児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新生児聴覚</w:t>
                      </w:r>
                      <w:r>
                        <w:t>事務</w:t>
                      </w:r>
                      <w:r>
                        <w:rPr>
                          <w:rFonts w:hint="eastAsia"/>
                        </w:rPr>
                        <w:t>担当</w:t>
                      </w:r>
                      <w:r w:rsidR="003818DC">
                        <w:rPr>
                          <w:rFonts w:hint="eastAsia"/>
                        </w:rPr>
                        <w:t xml:space="preserve">　</w:t>
                      </w:r>
                      <w:r w:rsidR="003818DC">
                        <w:t xml:space="preserve">　</w:t>
                      </w:r>
                    </w:p>
                    <w:p w:rsidR="003B42BC" w:rsidRPr="003B42BC" w:rsidRDefault="003B42BC">
                      <w:r>
                        <w:rPr>
                          <w:rFonts w:hint="eastAsia"/>
                        </w:rPr>
                        <w:t>〒</w:t>
                      </w:r>
                      <w:r>
                        <w:t>261-0002</w:t>
                      </w:r>
                      <w:r>
                        <w:rPr>
                          <w:rFonts w:hint="eastAsia"/>
                        </w:rPr>
                        <w:t xml:space="preserve">　千葉県千葉市美浜区</w:t>
                      </w:r>
                      <w:r>
                        <w:t>新港32番地14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：043-246-86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496A" w:rsidRPr="00952510" w:rsidSect="00BF49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40" w:rsidRDefault="00082340" w:rsidP="00082340">
      <w:r>
        <w:separator/>
      </w:r>
    </w:p>
  </w:endnote>
  <w:endnote w:type="continuationSeparator" w:id="0">
    <w:p w:rsidR="00082340" w:rsidRDefault="00082340" w:rsidP="0008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40" w:rsidRDefault="00082340" w:rsidP="00082340">
      <w:r>
        <w:separator/>
      </w:r>
    </w:p>
  </w:footnote>
  <w:footnote w:type="continuationSeparator" w:id="0">
    <w:p w:rsidR="00082340" w:rsidRDefault="00082340" w:rsidP="0008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18"/>
    <w:rsid w:val="00082340"/>
    <w:rsid w:val="0013525F"/>
    <w:rsid w:val="001652F1"/>
    <w:rsid w:val="0019116A"/>
    <w:rsid w:val="002261D8"/>
    <w:rsid w:val="002B6F47"/>
    <w:rsid w:val="003818DC"/>
    <w:rsid w:val="003B42BC"/>
    <w:rsid w:val="004D09BC"/>
    <w:rsid w:val="005E4AB8"/>
    <w:rsid w:val="005F2556"/>
    <w:rsid w:val="005F590D"/>
    <w:rsid w:val="00780E58"/>
    <w:rsid w:val="008D1C8F"/>
    <w:rsid w:val="00946A9E"/>
    <w:rsid w:val="00952510"/>
    <w:rsid w:val="00A13155"/>
    <w:rsid w:val="00A27C19"/>
    <w:rsid w:val="00BF496A"/>
    <w:rsid w:val="00C3787B"/>
    <w:rsid w:val="00C52376"/>
    <w:rsid w:val="00CE38E5"/>
    <w:rsid w:val="00DD2CFD"/>
    <w:rsid w:val="00E70C70"/>
    <w:rsid w:val="00F1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02A4B"/>
  <w15:chartTrackingRefBased/>
  <w15:docId w15:val="{95DC9513-EFAA-442E-9A39-21963D1F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2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23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2340"/>
  </w:style>
  <w:style w:type="paragraph" w:styleId="a8">
    <w:name w:val="footer"/>
    <w:basedOn w:val="a"/>
    <w:link w:val="a9"/>
    <w:uiPriority w:val="99"/>
    <w:unhideWhenUsed/>
    <w:rsid w:val="000823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2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4E81-F14A-4149-B586-5F1736D1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ちば県民保健予防財団</dc:creator>
  <cp:keywords/>
  <dc:description/>
  <cp:lastModifiedBy>ちば県民保健予防財団</cp:lastModifiedBy>
  <cp:revision>14</cp:revision>
  <cp:lastPrinted>2022-03-23T06:42:00Z</cp:lastPrinted>
  <dcterms:created xsi:type="dcterms:W3CDTF">2022-03-01T06:21:00Z</dcterms:created>
  <dcterms:modified xsi:type="dcterms:W3CDTF">2023-05-19T05:25:00Z</dcterms:modified>
</cp:coreProperties>
</file>